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49D3" w:rsidR="00654E8F" w:rsidP="0001436A" w:rsidRDefault="00654E8F" w14:paraId="5E1E54AB" w14:textId="39220F8F">
      <w:pPr>
        <w:pStyle w:val="SupplementaryMaterial"/>
        <w:rPr>
          <w:b w:val="0"/>
        </w:rPr>
      </w:pPr>
      <w:r w:rsidRPr="001549D3">
        <w:t>Supplementary Material</w:t>
      </w:r>
      <w:r w:rsidR="0097187A">
        <w:t>s</w:t>
      </w:r>
    </w:p>
    <w:p w:rsidRPr="006F588E" w:rsidR="00FA0F5C" w:rsidP="00FA0F5C" w:rsidRDefault="00FA0F5C" w14:paraId="12579AA1" w14:textId="77777777">
      <w:pPr>
        <w:pStyle w:val="Title"/>
        <w:rPr>
          <w:sz w:val="28"/>
          <w:szCs w:val="28"/>
        </w:rPr>
      </w:pPr>
      <w:bookmarkStart w:name="_Hlk147122991" w:id="0"/>
      <w:r>
        <w:rPr>
          <w:sz w:val="28"/>
          <w:szCs w:val="28"/>
        </w:rPr>
        <w:t xml:space="preserve">POOR PROGNOSTIC FACTORS OF PHARMACOKINETIC ORIGIN </w:t>
      </w:r>
      <w:r w:rsidRPr="006F588E">
        <w:rPr>
          <w:sz w:val="28"/>
          <w:szCs w:val="28"/>
        </w:rPr>
        <w:t xml:space="preserve">PREDICT </w:t>
      </w:r>
      <w:r>
        <w:rPr>
          <w:sz w:val="28"/>
          <w:szCs w:val="28"/>
        </w:rPr>
        <w:t>OUTCOMES</w:t>
      </w:r>
      <w:r w:rsidRPr="006F588E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Pr="006F588E">
        <w:rPr>
          <w:sz w:val="28"/>
          <w:szCs w:val="28"/>
        </w:rPr>
        <w:t xml:space="preserve"> </w:t>
      </w:r>
      <w:r>
        <w:rPr>
          <w:sz w:val="28"/>
          <w:szCs w:val="28"/>
        </w:rPr>
        <w:t>INFLAMMATORY BOWEL DISEASE PATIENTS TREATED WITH ANTI-TUMOR NECROSIS FACTOR-</w:t>
      </w:r>
      <w:proofErr w:type="gramStart"/>
      <w:r>
        <w:rPr>
          <w:sz w:val="28"/>
          <w:szCs w:val="28"/>
        </w:rPr>
        <w:t>α</w:t>
      </w:r>
      <w:proofErr w:type="gramEnd"/>
      <w:r>
        <w:rPr>
          <w:sz w:val="28"/>
          <w:szCs w:val="28"/>
        </w:rPr>
        <w:t xml:space="preserve"> </w:t>
      </w:r>
    </w:p>
    <w:bookmarkEnd w:id="0"/>
    <w:p w:rsidR="00FA0F5C" w:rsidP="00106180" w:rsidRDefault="00FA0F5C" w14:paraId="40779BD5" w14:textId="77777777">
      <w:pPr>
        <w:rPr>
          <w:b/>
          <w:bCs/>
        </w:rPr>
      </w:pPr>
    </w:p>
    <w:p w:rsidR="00106180" w:rsidP="00106180" w:rsidRDefault="00106180" w14:paraId="6DA0D080" w14:textId="043D5878">
      <w:pPr>
        <w:rPr>
          <w:b/>
          <w:bCs/>
        </w:rPr>
      </w:pPr>
      <w:r>
        <w:rPr>
          <w:b/>
          <w:bCs/>
        </w:rPr>
        <w:t>Population PK model of Clearance during ADA treatment</w:t>
      </w:r>
    </w:p>
    <w:p w:rsidRPr="00994545" w:rsidR="00106180" w:rsidP="00106180" w:rsidRDefault="00106180" w14:paraId="4D6BAC1F" w14:textId="77777777">
      <w:pPr>
        <w:rPr>
          <w:b/>
          <w:bCs/>
        </w:rPr>
      </w:pPr>
    </w:p>
    <w:p w:rsidR="00106180" w:rsidP="00106180" w:rsidRDefault="00106180" w14:paraId="36B6F136" w14:textId="77777777">
      <w:pPr>
        <w:spacing w:line="480" w:lineRule="auto"/>
        <w:jc w:val="both"/>
      </w:pPr>
      <w:r w:rsidRPr="00FD188F">
        <w:t>The population PK parameters were estimated from the first</w:t>
      </w:r>
      <w:r>
        <w:t xml:space="preserve"> and the second cohort who received ADA (113 patients with 553 observations). Specifically, a</w:t>
      </w:r>
      <w:r w:rsidRPr="00E96D0F">
        <w:t xml:space="preserve"> one-compartment model with first-order absorption and elimination was used to describe ADA concentration v</w:t>
      </w:r>
      <w:r>
        <w:t>ersus</w:t>
      </w:r>
      <w:r w:rsidRPr="00E96D0F">
        <w:t xml:space="preserve"> time data. </w:t>
      </w:r>
      <w:r>
        <w:t>T</w:t>
      </w:r>
      <w:r w:rsidRPr="00E96D0F">
        <w:t xml:space="preserve">he model was fit to pharmacokinetic data </w:t>
      </w:r>
      <w:r>
        <w:t>via</w:t>
      </w:r>
      <w:r w:rsidRPr="00E96D0F">
        <w:t xml:space="preserve"> nonlinear mixed-effects modeling (Monolix 5.1.0; Lixoft, Antony, France) using the stochastic approximation expectation-maximization approach. </w:t>
      </w:r>
      <w:r>
        <w:t xml:space="preserve">The population parameters estimated included apparent clearance, CL/F (L/days) and apparent volume, V/F (L). Due to the limited sampling absorption (ka) was fixed to 0.2 (L/days) from the literature. </w:t>
      </w:r>
      <w:r w:rsidRPr="00E96D0F">
        <w:t xml:space="preserve">The inter-individual </w:t>
      </w:r>
      <w:r>
        <w:t>a</w:t>
      </w:r>
      <w:r w:rsidRPr="00E96D0F">
        <w:t xml:space="preserve">nd inter-occasion variability of the parameters was assumed to be log-normally distributed. ADA concentrations below the lower limit of quantification (1.6 µg/mL) were treated as censored and the M3 method </w:t>
      </w:r>
      <w:r>
        <w:t>for</w:t>
      </w:r>
      <w:r w:rsidRPr="00E96D0F">
        <w:t xml:space="preserve"> handling these values was used as implemented in Monolix</w:t>
      </w:r>
      <w:r>
        <w:t>.</w:t>
      </w:r>
      <w:r w:rsidRPr="00E96D0F">
        <w:t xml:space="preserve"> A</w:t>
      </w:r>
      <w:r>
        <w:t>n</w:t>
      </w:r>
      <w:r w:rsidRPr="00E96D0F">
        <w:t xml:space="preserve"> additive residual error model was used with assumed normal distribution. </w:t>
      </w:r>
      <w:r>
        <w:t xml:space="preserve">The effects of the covariates weight and serum albumin were evaluated for influence on ADA pharmacokinetics.  Parameter estimates are presented in </w:t>
      </w:r>
      <w:r w:rsidRPr="00877173">
        <w:rPr>
          <w:b/>
          <w:bCs/>
        </w:rPr>
        <w:t>Table S1</w:t>
      </w:r>
      <w:r>
        <w:t>.</w:t>
      </w:r>
    </w:p>
    <w:p w:rsidR="00106180" w:rsidP="00106180" w:rsidRDefault="00106180" w14:paraId="23507731" w14:textId="77777777">
      <w:pPr>
        <w:spacing w:line="480" w:lineRule="auto"/>
        <w:jc w:val="both"/>
      </w:pPr>
    </w:p>
    <w:p w:rsidR="00106180" w:rsidP="00106180" w:rsidRDefault="00106180" w14:paraId="60F94CB8" w14:textId="77777777">
      <w:pPr>
        <w:spacing w:line="480" w:lineRule="auto"/>
        <w:jc w:val="both"/>
      </w:pPr>
    </w:p>
    <w:p w:rsidR="00106180" w:rsidP="00106180" w:rsidRDefault="00106180" w14:paraId="57011857" w14:textId="77777777">
      <w:pPr>
        <w:spacing w:line="480" w:lineRule="auto"/>
        <w:jc w:val="both"/>
      </w:pPr>
    </w:p>
    <w:p w:rsidRPr="00821ED0" w:rsidR="00106180" w:rsidP="00106180" w:rsidRDefault="00106180" w14:paraId="600FB837" w14:textId="77777777">
      <w:pPr>
        <w:spacing w:line="480" w:lineRule="auto"/>
        <w:jc w:val="both"/>
        <w:rPr>
          <w:b/>
          <w:bCs/>
        </w:rPr>
      </w:pPr>
    </w:p>
    <w:p w:rsidRPr="00821ED0" w:rsidR="00106180" w:rsidP="00106180" w:rsidRDefault="00106180" w14:paraId="561B046C" w14:textId="77777777">
      <w:pPr>
        <w:spacing w:line="480" w:lineRule="auto"/>
        <w:jc w:val="both"/>
        <w:rPr>
          <w:b/>
          <w:bCs/>
        </w:rPr>
      </w:pPr>
      <w:r w:rsidRPr="00821ED0">
        <w:rPr>
          <w:b/>
          <w:bCs/>
        </w:rPr>
        <w:t>Table S1</w:t>
      </w:r>
      <w:r>
        <w:rPr>
          <w:b/>
          <w:bCs/>
        </w:rPr>
        <w:t xml:space="preserve"> parameter estimates</w:t>
      </w:r>
    </w:p>
    <w:tbl>
      <w:tblPr>
        <w:tblStyle w:val="GridTable1Light"/>
        <w:tblW w:w="6385" w:type="dxa"/>
        <w:tblLayout w:type="fixed"/>
        <w:tblLook w:val="04A0" w:firstRow="1" w:lastRow="0" w:firstColumn="1" w:lastColumn="0" w:noHBand="0" w:noVBand="1"/>
      </w:tblPr>
      <w:tblGrid>
        <w:gridCol w:w="3055"/>
        <w:gridCol w:w="1440"/>
        <w:gridCol w:w="1890"/>
      </w:tblGrid>
      <w:tr w:rsidRPr="004B57F2" w:rsidR="00106180" w:rsidTr="007D2482" w14:paraId="74D6F1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65859965" w14:textId="77777777">
            <w:pPr>
              <w:keepNext/>
              <w:spacing w:before="0" w:after="0"/>
              <w:jc w:val="center"/>
              <w:rPr>
                <w:color w:val="000000" w:themeColor="text1"/>
                <w:sz w:val="22"/>
                <w:szCs w:val="20"/>
              </w:rPr>
            </w:pPr>
            <w:r w:rsidRPr="00E31689">
              <w:rPr>
                <w:color w:val="000000" w:themeColor="text1"/>
                <w:sz w:val="22"/>
                <w:szCs w:val="20"/>
              </w:rPr>
              <w:t>Parameter</w:t>
            </w:r>
          </w:p>
        </w:tc>
        <w:tc>
          <w:tcPr>
            <w:tcW w:w="1440" w:type="dxa"/>
          </w:tcPr>
          <w:p w:rsidRPr="00E31689" w:rsidR="00106180" w:rsidP="007D2482" w:rsidRDefault="00106180" w14:paraId="515AA2B0" w14:textId="77777777">
            <w:pPr>
              <w:keepNext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r w:rsidRPr="00E31689">
              <w:rPr>
                <w:color w:val="000000" w:themeColor="text1"/>
                <w:sz w:val="22"/>
                <w:szCs w:val="20"/>
              </w:rPr>
              <w:t xml:space="preserve">Estimate </w:t>
            </w:r>
          </w:p>
        </w:tc>
        <w:tc>
          <w:tcPr>
            <w:tcW w:w="1890" w:type="dxa"/>
          </w:tcPr>
          <w:p w:rsidRPr="00E31689" w:rsidR="00106180" w:rsidP="007D2482" w:rsidRDefault="00106180" w14:paraId="1D202277" w14:textId="77777777">
            <w:pPr>
              <w:keepNext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RSE (%)</w:t>
            </w:r>
          </w:p>
        </w:tc>
      </w:tr>
      <w:tr w:rsidRPr="004B57F2" w:rsidR="00106180" w:rsidTr="007D2482" w14:paraId="376AEBA9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750011B0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proofErr w:type="spellStart"/>
            <w:r w:rsidRPr="00E31689">
              <w:rPr>
                <w:color w:val="000000" w:themeColor="text1"/>
                <w:sz w:val="22"/>
                <w:szCs w:val="20"/>
              </w:rPr>
              <w:t>CLpop</w:t>
            </w:r>
            <w:proofErr w:type="spellEnd"/>
            <w:r w:rsidRPr="00E31689">
              <w:rPr>
                <w:color w:val="000000" w:themeColor="text1"/>
                <w:sz w:val="22"/>
                <w:szCs w:val="20"/>
              </w:rPr>
              <w:t xml:space="preserve"> (L/day), apparent</w:t>
            </w:r>
          </w:p>
        </w:tc>
        <w:tc>
          <w:tcPr>
            <w:tcW w:w="1440" w:type="dxa"/>
          </w:tcPr>
          <w:p w:rsidRPr="00E31689" w:rsidR="00106180" w:rsidP="007D2482" w:rsidRDefault="00106180" w14:paraId="1EB37E4E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326</w:t>
            </w:r>
          </w:p>
        </w:tc>
        <w:tc>
          <w:tcPr>
            <w:tcW w:w="1890" w:type="dxa"/>
          </w:tcPr>
          <w:p w:rsidRPr="00E31689" w:rsidR="00106180" w:rsidP="007D2482" w:rsidRDefault="00106180" w14:paraId="6701496E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016 (5.08)</w:t>
            </w:r>
          </w:p>
        </w:tc>
      </w:tr>
      <w:tr w:rsidRPr="004B57F2" w:rsidR="00106180" w:rsidTr="007D2482" w14:paraId="2816B516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1BDF7F0C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 w:rsidRPr="00E31689">
              <w:rPr>
                <w:color w:val="000000" w:themeColor="text1"/>
                <w:sz w:val="22"/>
                <w:szCs w:val="20"/>
              </w:rPr>
              <w:t>V pop (L), apparent</w:t>
            </w:r>
          </w:p>
        </w:tc>
        <w:tc>
          <w:tcPr>
            <w:tcW w:w="1440" w:type="dxa"/>
          </w:tcPr>
          <w:p w:rsidRPr="00E31689" w:rsidR="00106180" w:rsidP="007D2482" w:rsidRDefault="00106180" w14:paraId="6819C23A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6.28</w:t>
            </w:r>
          </w:p>
        </w:tc>
        <w:tc>
          <w:tcPr>
            <w:tcW w:w="1890" w:type="dxa"/>
          </w:tcPr>
          <w:p w:rsidRPr="00E31689" w:rsidR="00106180" w:rsidP="007D2482" w:rsidRDefault="00106180" w14:paraId="3F3D273A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493 (7.86)</w:t>
            </w:r>
          </w:p>
        </w:tc>
      </w:tr>
      <w:tr w:rsidRPr="004B57F2" w:rsidR="00106180" w:rsidTr="007D2482" w14:paraId="3EC64FDD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0A2DDEBE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 w:rsidRPr="00E31689">
              <w:rPr>
                <w:color w:val="000000" w:themeColor="text1"/>
                <w:sz w:val="22"/>
                <w:szCs w:val="20"/>
              </w:rPr>
              <w:t>Ka (</w:t>
            </w:r>
            <w:proofErr w:type="gramStart"/>
            <w:r w:rsidRPr="00E31689">
              <w:rPr>
                <w:color w:val="000000" w:themeColor="text1"/>
                <w:sz w:val="22"/>
                <w:szCs w:val="20"/>
              </w:rPr>
              <w:t>day</w:t>
            </w:r>
            <w:r w:rsidRPr="00E31689">
              <w:rPr>
                <w:color w:val="000000" w:themeColor="text1"/>
                <w:sz w:val="22"/>
                <w:szCs w:val="20"/>
                <w:vertAlign w:val="superscript"/>
              </w:rPr>
              <w:t>-1</w:t>
            </w:r>
            <w:proofErr w:type="gramEnd"/>
            <w:r w:rsidRPr="00E31689">
              <w:rPr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1440" w:type="dxa"/>
          </w:tcPr>
          <w:p w:rsidRPr="00E31689" w:rsidR="00106180" w:rsidP="007D2482" w:rsidRDefault="00106180" w14:paraId="1CC6D905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2</w:t>
            </w:r>
          </w:p>
        </w:tc>
        <w:tc>
          <w:tcPr>
            <w:tcW w:w="1890" w:type="dxa"/>
          </w:tcPr>
          <w:p w:rsidRPr="00E31689" w:rsidR="00106180" w:rsidP="007D2482" w:rsidRDefault="00106180" w14:paraId="13805EEC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FIXED</w:t>
            </w:r>
          </w:p>
        </w:tc>
      </w:tr>
      <w:tr w:rsidRPr="004B57F2" w:rsidR="00106180" w:rsidTr="007D2482" w14:paraId="36D2E442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58F299BD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 w:rsidRPr="00F37376">
              <w:rPr>
                <w:rFonts w:ascii="Symbol" w:hAnsi="Symbol" w:eastAsia="Symbol" w:cs="Symbol"/>
                <w:sz w:val="22"/>
              </w:rPr>
              <w:t>W</w:t>
            </w:r>
            <w:r w:rsidRPr="00F37376">
              <w:rPr>
                <w:sz w:val="22"/>
              </w:rPr>
              <w:t xml:space="preserve"> CL (IIV)</w:t>
            </w:r>
          </w:p>
        </w:tc>
        <w:tc>
          <w:tcPr>
            <w:tcW w:w="1440" w:type="dxa"/>
          </w:tcPr>
          <w:p w:rsidRPr="00E31689" w:rsidR="00106180" w:rsidP="007D2482" w:rsidRDefault="00106180" w14:paraId="6E00DA4C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414</w:t>
            </w:r>
          </w:p>
        </w:tc>
        <w:tc>
          <w:tcPr>
            <w:tcW w:w="1890" w:type="dxa"/>
          </w:tcPr>
          <w:p w:rsidRPr="00E31689" w:rsidR="00106180" w:rsidP="007D2482" w:rsidRDefault="00106180" w14:paraId="31C3925E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065 (15.8)</w:t>
            </w:r>
          </w:p>
        </w:tc>
      </w:tr>
      <w:tr w:rsidRPr="004B57F2" w:rsidR="00106180" w:rsidTr="007D2482" w14:paraId="3913383E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538B9616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</w:t>
            </w:r>
            <w:r w:rsidRPr="00E31689">
              <w:rPr>
                <w:color w:val="000000" w:themeColor="text1"/>
                <w:sz w:val="22"/>
                <w:szCs w:val="20"/>
              </w:rPr>
              <w:t>et</w:t>
            </w:r>
            <w:r>
              <w:rPr>
                <w:color w:val="000000" w:themeColor="text1"/>
                <w:sz w:val="22"/>
                <w:szCs w:val="20"/>
              </w:rPr>
              <w:t xml:space="preserve">a </w:t>
            </w:r>
            <w:r w:rsidRPr="00E31689">
              <w:rPr>
                <w:color w:val="000000" w:themeColor="text1"/>
                <w:sz w:val="22"/>
                <w:szCs w:val="20"/>
              </w:rPr>
              <w:t>WT</w:t>
            </w:r>
          </w:p>
        </w:tc>
        <w:tc>
          <w:tcPr>
            <w:tcW w:w="1440" w:type="dxa"/>
          </w:tcPr>
          <w:p w:rsidRPr="00E31689" w:rsidR="00106180" w:rsidP="007D2482" w:rsidRDefault="00106180" w14:paraId="2D09A93A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458</w:t>
            </w:r>
          </w:p>
        </w:tc>
        <w:tc>
          <w:tcPr>
            <w:tcW w:w="1890" w:type="dxa"/>
          </w:tcPr>
          <w:p w:rsidRPr="00E31689" w:rsidR="00106180" w:rsidP="007D2482" w:rsidRDefault="00106180" w14:paraId="66ADEABD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219 (47.8)</w:t>
            </w:r>
          </w:p>
        </w:tc>
      </w:tr>
      <w:tr w:rsidRPr="004B57F2" w:rsidR="00106180" w:rsidTr="007D2482" w14:paraId="5E60232B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3161655C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</w:t>
            </w:r>
            <w:r w:rsidRPr="00E31689">
              <w:rPr>
                <w:color w:val="000000" w:themeColor="text1"/>
                <w:sz w:val="22"/>
                <w:szCs w:val="20"/>
              </w:rPr>
              <w:t>eta ALB</w:t>
            </w:r>
          </w:p>
        </w:tc>
        <w:tc>
          <w:tcPr>
            <w:tcW w:w="1440" w:type="dxa"/>
          </w:tcPr>
          <w:p w:rsidRPr="00E31689" w:rsidR="00106180" w:rsidP="007D2482" w:rsidRDefault="00106180" w14:paraId="007A552A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-0.768</w:t>
            </w:r>
          </w:p>
        </w:tc>
        <w:tc>
          <w:tcPr>
            <w:tcW w:w="1890" w:type="dxa"/>
          </w:tcPr>
          <w:p w:rsidRPr="00E31689" w:rsidR="00106180" w:rsidP="007D2482" w:rsidRDefault="00106180" w14:paraId="7021DE75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301 (39.2)</w:t>
            </w:r>
          </w:p>
        </w:tc>
      </w:tr>
      <w:tr w:rsidRPr="004B57F2" w:rsidR="00106180" w:rsidTr="007D2482" w14:paraId="0B384426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293206F5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dditive error</w:t>
            </w:r>
          </w:p>
        </w:tc>
        <w:tc>
          <w:tcPr>
            <w:tcW w:w="1440" w:type="dxa"/>
          </w:tcPr>
          <w:p w:rsidRPr="00E31689" w:rsidR="00106180" w:rsidP="007D2482" w:rsidRDefault="00106180" w14:paraId="7F41B2C7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 xml:space="preserve">2.98 </w:t>
            </w:r>
          </w:p>
        </w:tc>
        <w:tc>
          <w:tcPr>
            <w:tcW w:w="1890" w:type="dxa"/>
          </w:tcPr>
          <w:p w:rsidRPr="00E31689" w:rsidR="00106180" w:rsidP="007D2482" w:rsidRDefault="00106180" w14:paraId="16746AF7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719 (15.8)</w:t>
            </w:r>
          </w:p>
        </w:tc>
      </w:tr>
      <w:tr w:rsidRPr="004B57F2" w:rsidR="00106180" w:rsidTr="007D2482" w14:paraId="691A29D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Pr="00E31689" w:rsidR="00106180" w:rsidP="007D2482" w:rsidRDefault="00106180" w14:paraId="089B250C" w14:textId="77777777">
            <w:pPr>
              <w:keepNext/>
              <w:spacing w:before="0" w:after="0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IOV</w:t>
            </w:r>
          </w:p>
        </w:tc>
        <w:tc>
          <w:tcPr>
            <w:tcW w:w="1440" w:type="dxa"/>
          </w:tcPr>
          <w:p w:rsidRPr="00E31689" w:rsidR="00106180" w:rsidP="007D2482" w:rsidRDefault="00106180" w14:paraId="42E8FC86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296</w:t>
            </w:r>
          </w:p>
        </w:tc>
        <w:tc>
          <w:tcPr>
            <w:tcW w:w="1890" w:type="dxa"/>
          </w:tcPr>
          <w:p w:rsidRPr="00E31689" w:rsidR="00106180" w:rsidP="007D2482" w:rsidRDefault="00106180" w14:paraId="7F2C7F3C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0"/>
              </w:rPr>
            </w:pPr>
            <w:r w:rsidRPr="00E31689">
              <w:rPr>
                <w:bCs/>
                <w:color w:val="000000" w:themeColor="text1"/>
                <w:sz w:val="22"/>
                <w:szCs w:val="20"/>
              </w:rPr>
              <w:t>0.095 (32.1)</w:t>
            </w:r>
          </w:p>
        </w:tc>
      </w:tr>
    </w:tbl>
    <w:p w:rsidRPr="00877173" w:rsidR="00106180" w:rsidP="00106180" w:rsidRDefault="00106180" w14:paraId="2BC3FF7D" w14:textId="77777777">
      <w:pPr>
        <w:rPr>
          <w:sz w:val="20"/>
          <w:szCs w:val="18"/>
        </w:rPr>
      </w:pPr>
      <w:r w:rsidRPr="00877173">
        <w:rPr>
          <w:sz w:val="20"/>
          <w:szCs w:val="18"/>
        </w:rPr>
        <w:t>RSE: Relative Standard Error Estimate; IIV: Inter-Individual Variability; IOV: Inter-Occasion Variability</w:t>
      </w:r>
    </w:p>
    <w:p w:rsidRPr="00B941B4" w:rsidR="00106180" w:rsidP="00106180" w:rsidRDefault="00106180" w14:paraId="192D24D8" w14:textId="77777777"/>
    <w:p w:rsidR="00106180" w:rsidP="00106180" w:rsidRDefault="00106180" w14:paraId="73EB426A" w14:textId="77777777">
      <w:pPr>
        <w:rPr>
          <w:b/>
          <w:bCs/>
        </w:rPr>
      </w:pPr>
      <w:r w:rsidRPr="00994545">
        <w:rPr>
          <w:b/>
          <w:bCs/>
        </w:rPr>
        <w:t>Table S</w:t>
      </w:r>
      <w:r>
        <w:rPr>
          <w:b/>
          <w:bCs/>
        </w:rPr>
        <w:t>2: PPF of PK origin and Immune response to anti-TNFs</w:t>
      </w:r>
    </w:p>
    <w:tbl>
      <w:tblPr>
        <w:tblStyle w:val="GridTable1Light"/>
        <w:tblW w:w="10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530"/>
        <w:gridCol w:w="1530"/>
        <w:gridCol w:w="1350"/>
        <w:gridCol w:w="1782"/>
      </w:tblGrid>
      <w:tr w:rsidRPr="00F767A8" w:rsidR="00106180" w:rsidTr="007D2482" w14:paraId="5C226D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Pr="00BD58B3" w:rsidR="00106180" w:rsidP="007D2482" w:rsidRDefault="00106180" w14:paraId="235FD572" w14:textId="77777777">
            <w:pPr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BD58B3">
              <w:rPr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530" w:type="dxa"/>
          </w:tcPr>
          <w:p w:rsidRPr="00BB4C82" w:rsidR="00106180" w:rsidP="007D2482" w:rsidRDefault="00106180" w14:paraId="2E8C307C" w14:textId="77777777">
            <w:pPr>
              <w:keepNext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ologna</w:t>
            </w:r>
          </w:p>
        </w:tc>
        <w:tc>
          <w:tcPr>
            <w:tcW w:w="1530" w:type="dxa"/>
            <w:noWrap/>
          </w:tcPr>
          <w:p w:rsidRPr="00BB4C82" w:rsidR="00106180" w:rsidP="007D2482" w:rsidRDefault="00106180" w14:paraId="532CD61E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Predicrohn</w:t>
            </w:r>
            <w:proofErr w:type="spellEnd"/>
          </w:p>
        </w:tc>
        <w:tc>
          <w:tcPr>
            <w:tcW w:w="1530" w:type="dxa"/>
          </w:tcPr>
          <w:p w:rsidR="00106180" w:rsidP="007D2482" w:rsidRDefault="00106180" w14:paraId="7A1F2B44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Strident</w:t>
            </w:r>
          </w:p>
          <w:p w:rsidRPr="00BB4C82" w:rsidR="00106180" w:rsidP="007D2482" w:rsidRDefault="00106180" w14:paraId="18CBBEE6" w14:textId="77777777">
            <w:pPr>
              <w:keepNext/>
              <w:widowControl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Pr="00BD58B3" w:rsidR="00106180" w:rsidP="007D2482" w:rsidRDefault="00106180" w14:paraId="5B67464F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Precision</w:t>
            </w:r>
          </w:p>
        </w:tc>
        <w:tc>
          <w:tcPr>
            <w:tcW w:w="1782" w:type="dxa"/>
          </w:tcPr>
          <w:p w:rsidRPr="00BD58B3" w:rsidR="00106180" w:rsidP="007D2482" w:rsidRDefault="00106180" w14:paraId="24012CDA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l cohorts</w:t>
            </w:r>
          </w:p>
        </w:tc>
      </w:tr>
      <w:tr w:rsidRPr="00F767A8" w:rsidR="00106180" w:rsidTr="007D2482" w14:paraId="5E508BB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2FC06A58" w14:textId="77777777">
            <w:pPr>
              <w:keepNext/>
              <w:spacing w:before="0" w:after="0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BD58B3">
              <w:rPr>
                <w:color w:val="000000" w:themeColor="text1"/>
                <w:sz w:val="20"/>
                <w:szCs w:val="20"/>
                <w:vertAlign w:val="subscript"/>
              </w:rPr>
              <w:t>pop</w:t>
            </w:r>
          </w:p>
        </w:tc>
        <w:tc>
          <w:tcPr>
            <w:tcW w:w="1530" w:type="dxa"/>
          </w:tcPr>
          <w:p w:rsidRPr="00BD58B3" w:rsidR="00106180" w:rsidP="007D2482" w:rsidRDefault="00106180" w14:paraId="03BC7B07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7.1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.4</w:t>
            </w:r>
          </w:p>
          <w:p w:rsidRPr="00BD58B3" w:rsidR="00106180" w:rsidP="007D2482" w:rsidRDefault="00106180" w14:paraId="70C872D6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(p&lt;0.001)</w:t>
            </w:r>
          </w:p>
        </w:tc>
        <w:tc>
          <w:tcPr>
            <w:tcW w:w="1530" w:type="dxa"/>
            <w:noWrap/>
          </w:tcPr>
          <w:p w:rsidRPr="00BD58B3" w:rsidR="00106180" w:rsidP="007D2482" w:rsidRDefault="00106180" w14:paraId="54EA7DE4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18.5±4.6 </w:t>
            </w:r>
          </w:p>
          <w:p w:rsidRPr="00BD58B3" w:rsidR="00106180" w:rsidP="007D2482" w:rsidRDefault="00106180" w14:paraId="42EC814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(p&lt;0.001)</w:t>
            </w:r>
          </w:p>
        </w:tc>
        <w:tc>
          <w:tcPr>
            <w:tcW w:w="1530" w:type="dxa"/>
          </w:tcPr>
          <w:p w:rsidRPr="00BD58B3" w:rsidR="00106180" w:rsidP="007D2482" w:rsidRDefault="00106180" w14:paraId="062928EA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9.0±3.2 </w:t>
            </w:r>
          </w:p>
          <w:p w:rsidRPr="00BD58B3" w:rsidR="00106180" w:rsidP="007D2482" w:rsidRDefault="00106180" w14:paraId="7413467D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(p=0.004)</w:t>
            </w:r>
          </w:p>
        </w:tc>
        <w:tc>
          <w:tcPr>
            <w:tcW w:w="1350" w:type="dxa"/>
          </w:tcPr>
          <w:p w:rsidRPr="00BD58B3" w:rsidR="00106180" w:rsidP="007D2482" w:rsidRDefault="00106180" w14:paraId="22840D11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+5.2±0.7 </w:t>
            </w:r>
          </w:p>
          <w:p w:rsidRPr="00BD58B3" w:rsidR="00106180" w:rsidP="007D2482" w:rsidRDefault="00106180" w14:paraId="3EF60F21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(p&lt;0.001)</w:t>
            </w:r>
          </w:p>
        </w:tc>
        <w:tc>
          <w:tcPr>
            <w:tcW w:w="1782" w:type="dxa"/>
          </w:tcPr>
          <w:p w:rsidRPr="00BD58B3" w:rsidR="00106180" w:rsidP="007D2482" w:rsidRDefault="00106180" w14:paraId="00AF498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.1</w:t>
            </w: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±1.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BD58B3" w:rsidR="00106180" w:rsidP="007D2482" w:rsidRDefault="00106180" w14:paraId="5FA52A31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p&lt;0.001)</w:t>
            </w:r>
          </w:p>
        </w:tc>
      </w:tr>
      <w:tr w:rsidRPr="00F767A8" w:rsidR="00106180" w:rsidTr="007D2482" w14:paraId="0CCE985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530BEE33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cov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BD58B3">
              <w:rPr>
                <w:color w:val="000000" w:themeColor="text1"/>
                <w:sz w:val="20"/>
                <w:szCs w:val="20"/>
              </w:rPr>
              <w:t xml:space="preserve">  score =1 versus 0</w:t>
            </w:r>
          </w:p>
        </w:tc>
        <w:tc>
          <w:tcPr>
            <w:tcW w:w="1530" w:type="dxa"/>
          </w:tcPr>
          <w:p w:rsidRPr="00BD58B3" w:rsidR="00106180" w:rsidP="007D2482" w:rsidRDefault="00106180" w14:paraId="0BBDFFC2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1.6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.3</w:t>
            </w:r>
          </w:p>
          <w:p w:rsidRPr="00BD58B3" w:rsidR="00106180" w:rsidP="007D2482" w:rsidRDefault="00106180" w14:paraId="1309782A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3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</w:tcPr>
          <w:p w:rsidRPr="00BD58B3" w:rsidR="00106180" w:rsidP="007D2482" w:rsidRDefault="00106180" w14:paraId="6D53B00F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7.9±3.5</w:t>
            </w:r>
          </w:p>
          <w:p w:rsidRPr="00BD58B3" w:rsidR="00106180" w:rsidP="007D2482" w:rsidRDefault="00106180" w14:paraId="3E961042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25)</w:t>
            </w:r>
          </w:p>
        </w:tc>
        <w:tc>
          <w:tcPr>
            <w:tcW w:w="1530" w:type="dxa"/>
          </w:tcPr>
          <w:p w:rsidRPr="00BD58B3" w:rsidR="00106180" w:rsidP="007D2482" w:rsidRDefault="00106180" w14:paraId="1DFA8188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1.3±2.8</w:t>
            </w:r>
          </w:p>
          <w:p w:rsidRPr="00BD58B3" w:rsidR="00106180" w:rsidP="007D2482" w:rsidRDefault="00106180" w14:paraId="2E47F1CF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646)</w:t>
            </w:r>
          </w:p>
        </w:tc>
        <w:tc>
          <w:tcPr>
            <w:tcW w:w="1350" w:type="dxa"/>
          </w:tcPr>
          <w:p w:rsidRPr="00BD58B3" w:rsidR="00106180" w:rsidP="007D2482" w:rsidRDefault="00106180" w14:paraId="19145CE8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0.4±0.7</w:t>
            </w:r>
          </w:p>
          <w:p w:rsidRPr="00BD58B3" w:rsidR="00106180" w:rsidP="007D2482" w:rsidRDefault="00106180" w14:paraId="3D3CE76E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560)</w:t>
            </w:r>
          </w:p>
        </w:tc>
        <w:tc>
          <w:tcPr>
            <w:tcW w:w="1782" w:type="dxa"/>
          </w:tcPr>
          <w:p w:rsidRPr="00BD58B3" w:rsidR="00106180" w:rsidP="007D2482" w:rsidRDefault="00106180" w14:paraId="648734CF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+2.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0.9</w:t>
            </w:r>
          </w:p>
          <w:p w:rsidRPr="00BD58B3" w:rsidR="00106180" w:rsidP="007D2482" w:rsidRDefault="00106180" w14:paraId="3201DED6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p=0.0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Pr="00F767A8" w:rsidR="00106180" w:rsidTr="007D2482" w14:paraId="16A64E9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6CB68729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cov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BD58B3">
              <w:rPr>
                <w:color w:val="000000" w:themeColor="text1"/>
                <w:sz w:val="20"/>
                <w:szCs w:val="20"/>
              </w:rPr>
              <w:t xml:space="preserve"> score =2 versus 0</w:t>
            </w:r>
          </w:p>
        </w:tc>
        <w:tc>
          <w:tcPr>
            <w:tcW w:w="1530" w:type="dxa"/>
          </w:tcPr>
          <w:p w:rsidRPr="00BD58B3" w:rsidR="00106180" w:rsidP="007D2482" w:rsidRDefault="00106180" w14:paraId="316C1606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6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.7</w:t>
            </w:r>
          </w:p>
          <w:p w:rsidRPr="00BD58B3" w:rsidR="00106180" w:rsidP="007D2482" w:rsidRDefault="00106180" w14:paraId="1A95ADD6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</w:tcPr>
          <w:p w:rsidRPr="00BD58B3" w:rsidR="00106180" w:rsidP="007D2482" w:rsidRDefault="00106180" w14:paraId="7B3AB36B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6.3±3.7</w:t>
            </w:r>
          </w:p>
          <w:p w:rsidRPr="00BD58B3" w:rsidR="00106180" w:rsidP="007D2482" w:rsidRDefault="00106180" w14:paraId="1602176B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91)</w:t>
            </w:r>
          </w:p>
        </w:tc>
        <w:tc>
          <w:tcPr>
            <w:tcW w:w="1530" w:type="dxa"/>
          </w:tcPr>
          <w:p w:rsidRPr="00BD58B3" w:rsidR="00106180" w:rsidP="007D2482" w:rsidRDefault="00106180" w14:paraId="69492DF9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2.9±3.1</w:t>
            </w:r>
          </w:p>
          <w:p w:rsidRPr="00BD58B3" w:rsidR="00106180" w:rsidP="007D2482" w:rsidRDefault="00106180" w14:paraId="37759BF3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354)</w:t>
            </w:r>
          </w:p>
        </w:tc>
        <w:tc>
          <w:tcPr>
            <w:tcW w:w="1350" w:type="dxa"/>
          </w:tcPr>
          <w:p w:rsidRPr="00BD58B3" w:rsidR="00106180" w:rsidP="007D2482" w:rsidRDefault="00106180" w14:paraId="35EC81B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-1.3±0.8</w:t>
            </w:r>
          </w:p>
          <w:p w:rsidRPr="00BD58B3" w:rsidR="00106180" w:rsidP="007D2482" w:rsidRDefault="00106180" w14:paraId="4D39D593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89)</w:t>
            </w:r>
          </w:p>
        </w:tc>
        <w:tc>
          <w:tcPr>
            <w:tcW w:w="1782" w:type="dxa"/>
          </w:tcPr>
          <w:p w:rsidRPr="00BD58B3" w:rsidR="00106180" w:rsidP="007D2482" w:rsidRDefault="00106180" w14:paraId="3EC33EC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.8</w:t>
            </w: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±1.1</w:t>
            </w:r>
          </w:p>
          <w:p w:rsidRPr="00BD58B3" w:rsidR="00106180" w:rsidP="007D2482" w:rsidRDefault="00106180" w14:paraId="634CDC24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p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0.001</w:t>
            </w: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Pr="00F767A8" w:rsidR="00106180" w:rsidTr="007D2482" w14:paraId="0E3051F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05218D7D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time</w:t>
            </w:r>
          </w:p>
        </w:tc>
        <w:tc>
          <w:tcPr>
            <w:tcW w:w="1530" w:type="dxa"/>
          </w:tcPr>
          <w:p w:rsidR="00106180" w:rsidP="007D2482" w:rsidRDefault="00106180" w14:paraId="733DA257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±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  <w:p w:rsidRPr="00BD58B3" w:rsidR="00106180" w:rsidP="007D2482" w:rsidRDefault="00106180" w14:paraId="1E89CAB6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(p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=0.886</w:t>
            </w: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</w:tcPr>
          <w:p w:rsidRPr="00BD58B3" w:rsidR="00106180" w:rsidP="007D2482" w:rsidRDefault="00106180" w14:paraId="27325932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0.012±0.003 (p&lt;0.001)</w:t>
            </w:r>
          </w:p>
        </w:tc>
        <w:tc>
          <w:tcPr>
            <w:tcW w:w="1530" w:type="dxa"/>
          </w:tcPr>
          <w:p w:rsidRPr="00BD58B3" w:rsidR="00106180" w:rsidP="007D2482" w:rsidRDefault="00106180" w14:paraId="5194AC07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0.005±0.002 (p=0.047)</w:t>
            </w:r>
          </w:p>
        </w:tc>
        <w:tc>
          <w:tcPr>
            <w:tcW w:w="1350" w:type="dxa"/>
          </w:tcPr>
          <w:p w:rsidRPr="00BD58B3" w:rsidR="00106180" w:rsidP="007D2482" w:rsidRDefault="00106180" w14:paraId="4F9872B7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+0.002±0.001 (p=0.175)</w:t>
            </w:r>
          </w:p>
        </w:tc>
        <w:tc>
          <w:tcPr>
            <w:tcW w:w="1782" w:type="dxa"/>
          </w:tcPr>
          <w:p w:rsidRPr="00BD58B3" w:rsidR="00106180" w:rsidP="007D2482" w:rsidRDefault="00106180" w14:paraId="2675BF15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+0.006±0.001 (p&lt;0.001)</w:t>
            </w:r>
          </w:p>
        </w:tc>
      </w:tr>
    </w:tbl>
    <w:p w:rsidRPr="00877173" w:rsidR="00106180" w:rsidP="00106180" w:rsidRDefault="00106180" w14:paraId="6EC603B7" w14:textId="77777777">
      <w:pPr>
        <w:rPr>
          <w:color w:val="000000" w:themeColor="text1"/>
          <w:sz w:val="16"/>
          <w:szCs w:val="18"/>
        </w:rPr>
      </w:pPr>
      <w:r w:rsidRPr="00877173">
        <w:rPr>
          <w:color w:val="000000" w:themeColor="text1"/>
          <w:sz w:val="20"/>
          <w:szCs w:val="18"/>
        </w:rPr>
        <w:t>*Model: logit(Probability of ATI or ATA)=</w:t>
      </w:r>
      <w:r w:rsidRPr="00877173">
        <w:rPr>
          <w:sz w:val="20"/>
          <w:szCs w:val="18"/>
        </w:rPr>
        <w:t xml:space="preserve"> </w:t>
      </w:r>
      <w:r w:rsidRPr="00877173">
        <w:rPr>
          <w:rFonts w:ascii="Symbol" w:hAnsi="Symbol" w:eastAsia="Symbol" w:cs="Symbol"/>
          <w:sz w:val="20"/>
          <w:szCs w:val="18"/>
        </w:rPr>
        <w:t>q</w:t>
      </w:r>
      <w:r w:rsidRPr="00877173">
        <w:rPr>
          <w:sz w:val="20"/>
          <w:szCs w:val="18"/>
          <w:vertAlign w:val="subscript"/>
        </w:rPr>
        <w:t>pop</w:t>
      </w:r>
      <w:r w:rsidRPr="00877173">
        <w:rPr>
          <w:sz w:val="20"/>
          <w:szCs w:val="18"/>
        </w:rPr>
        <w:t>+</w:t>
      </w:r>
      <w:r w:rsidRPr="00877173">
        <w:rPr>
          <w:rFonts w:ascii="Symbol" w:hAnsi="Symbol" w:eastAsia="Symbol" w:cs="Symbol"/>
          <w:sz w:val="20"/>
          <w:szCs w:val="18"/>
        </w:rPr>
        <w:t>q</w:t>
      </w:r>
      <w:proofErr w:type="spellStart"/>
      <w:r w:rsidRPr="00877173">
        <w:rPr>
          <w:sz w:val="20"/>
          <w:szCs w:val="18"/>
          <w:vertAlign w:val="subscript"/>
        </w:rPr>
        <w:t>covi</w:t>
      </w:r>
      <w:proofErr w:type="spellEnd"/>
      <w:r w:rsidRPr="00877173">
        <w:rPr>
          <w:sz w:val="20"/>
          <w:szCs w:val="18"/>
        </w:rPr>
        <w:t>*</w:t>
      </w:r>
      <w:proofErr w:type="spellStart"/>
      <w:r w:rsidRPr="00877173">
        <w:rPr>
          <w:sz w:val="20"/>
          <w:szCs w:val="18"/>
        </w:rPr>
        <w:t>cov</w:t>
      </w:r>
      <w:r w:rsidRPr="00877173">
        <w:rPr>
          <w:sz w:val="20"/>
          <w:szCs w:val="18"/>
          <w:vertAlign w:val="subscript"/>
        </w:rPr>
        <w:t>i</w:t>
      </w:r>
      <w:proofErr w:type="spellEnd"/>
      <w:r w:rsidRPr="00877173">
        <w:rPr>
          <w:sz w:val="20"/>
          <w:szCs w:val="18"/>
        </w:rPr>
        <w:t>+…</w:t>
      </w:r>
    </w:p>
    <w:p w:rsidRPr="00994545" w:rsidR="00106180" w:rsidP="00106180" w:rsidRDefault="00106180" w14:paraId="3D897526" w14:textId="77777777">
      <w:pPr>
        <w:rPr>
          <w:b/>
          <w:bCs/>
        </w:rPr>
      </w:pPr>
    </w:p>
    <w:p w:rsidR="00106180" w:rsidRDefault="00106180" w14:paraId="05D642B7" w14:textId="77777777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06180" w:rsidP="00106180" w:rsidRDefault="00106180" w14:paraId="5D5FFB69" w14:textId="7A32B1A7">
      <w:pPr>
        <w:rPr>
          <w:b/>
          <w:bCs/>
        </w:rPr>
      </w:pPr>
      <w:r w:rsidRPr="00994545">
        <w:rPr>
          <w:b/>
          <w:bCs/>
        </w:rPr>
        <w:t>Table S</w:t>
      </w:r>
      <w:r>
        <w:rPr>
          <w:b/>
          <w:bCs/>
        </w:rPr>
        <w:t xml:space="preserve">3: PPF of PK origin and CRP based clinical remission </w:t>
      </w:r>
      <w:proofErr w:type="gramStart"/>
      <w:r>
        <w:rPr>
          <w:b/>
          <w:bCs/>
        </w:rPr>
        <w:t>status</w:t>
      </w:r>
      <w:proofErr w:type="gramEnd"/>
    </w:p>
    <w:tbl>
      <w:tblPr>
        <w:tblStyle w:val="GridTable1Light"/>
        <w:tblW w:w="10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695"/>
        <w:gridCol w:w="1365"/>
        <w:gridCol w:w="1350"/>
        <w:gridCol w:w="1782"/>
      </w:tblGrid>
      <w:tr w:rsidRPr="00F767A8" w:rsidR="00106180" w:rsidTr="3FF688FD" w14:paraId="2F047A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tcMar/>
          </w:tcPr>
          <w:p w:rsidRPr="00BD58B3" w:rsidR="00106180" w:rsidP="007D2482" w:rsidRDefault="00106180" w14:paraId="463CC55C" w14:textId="77777777">
            <w:pPr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BD58B3">
              <w:rPr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BB4C82" w:rsidR="00106180" w:rsidP="007D2482" w:rsidRDefault="00106180" w14:paraId="246C2893" w14:textId="77777777">
            <w:pPr>
              <w:keepNext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olog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noWrap/>
            <w:tcMar/>
          </w:tcPr>
          <w:p w:rsidRPr="00BB4C82" w:rsidR="00106180" w:rsidP="007D2482" w:rsidRDefault="00106180" w14:paraId="645D542F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REDICROH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="00106180" w:rsidP="007D2482" w:rsidRDefault="00106180" w14:paraId="6B738589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Strident</w:t>
            </w:r>
          </w:p>
          <w:p w:rsidRPr="00BB4C82" w:rsidR="00106180" w:rsidP="007D2482" w:rsidRDefault="00106180" w14:paraId="49D6B947" w14:textId="77777777">
            <w:pPr>
              <w:keepNext/>
              <w:widowControl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BD58B3" w:rsidR="00106180" w:rsidP="007D2482" w:rsidRDefault="00106180" w14:paraId="4D8EB0D5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eastAsia="Times New Roman"/>
                <w:color w:val="000000" w:themeColor="text1"/>
                <w:sz w:val="20"/>
                <w:szCs w:val="20"/>
              </w:rPr>
              <w:t>Prec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2" w:type="dxa"/>
            <w:tcMar/>
          </w:tcPr>
          <w:p w:rsidRPr="00BD58B3" w:rsidR="00106180" w:rsidP="007D2482" w:rsidRDefault="00106180" w14:paraId="7622C5A0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l cohorts</w:t>
            </w:r>
          </w:p>
        </w:tc>
      </w:tr>
      <w:tr w:rsidRPr="00F767A8" w:rsidR="00106180" w:rsidTr="3FF688FD" w14:paraId="337F181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tcMar/>
            <w:hideMark/>
          </w:tcPr>
          <w:p w:rsidRPr="00BD58B3" w:rsidR="00106180" w:rsidP="007D2482" w:rsidRDefault="00106180" w14:paraId="59E3C3F9" w14:textId="77777777">
            <w:pPr>
              <w:keepNext/>
              <w:spacing w:before="0" w:after="0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BD58B3">
              <w:rPr>
                <w:color w:val="000000" w:themeColor="text1"/>
                <w:sz w:val="20"/>
                <w:szCs w:val="20"/>
                <w:vertAlign w:val="subscript"/>
              </w:rPr>
              <w:t>p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C7139F" w:rsidR="00106180" w:rsidP="007D2482" w:rsidRDefault="00106180" w14:paraId="11E201F9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8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6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Pr="00BD58B3" w:rsidR="00106180" w:rsidP="007D2482" w:rsidRDefault="00106180" w14:paraId="2672711F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(p=0.11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noWrap/>
            <w:tcMar/>
          </w:tcPr>
          <w:p w:rsidRPr="00C7139F" w:rsidR="00106180" w:rsidP="007D2482" w:rsidRDefault="00106180" w14:paraId="0F6A6691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+0.7±0.5 </w:t>
            </w:r>
          </w:p>
          <w:p w:rsidRPr="00BD58B3" w:rsidR="00106180" w:rsidP="007D2482" w:rsidRDefault="00106180" w14:paraId="7FED73E8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(p=0.11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C7139F" w:rsidR="00106180" w:rsidP="007D2482" w:rsidRDefault="00106180" w14:paraId="53848411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+0.9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0</w:t>
            </w:r>
          </w:p>
          <w:p w:rsidRPr="00BD58B3" w:rsidR="00106180" w:rsidP="007D2482" w:rsidRDefault="00106180" w14:paraId="1DCB5286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(p=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386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C7139F" w:rsidR="00106180" w:rsidP="007D2482" w:rsidRDefault="00106180" w14:paraId="1C29AA0F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0.7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.3</w:t>
            </w:r>
          </w:p>
          <w:p w:rsidRPr="00BD58B3" w:rsidR="00106180" w:rsidP="007D2482" w:rsidRDefault="00106180" w14:paraId="056DD0F4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(p=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021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2" w:type="dxa"/>
            <w:tcMar/>
          </w:tcPr>
          <w:p w:rsidRPr="00905832" w:rsidR="00106180" w:rsidP="007D2482" w:rsidRDefault="00106180" w14:paraId="60F5C966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-0.3±0.2 </w:t>
            </w:r>
          </w:p>
          <w:p w:rsidRPr="00905832" w:rsidR="00106180" w:rsidP="007D2482" w:rsidRDefault="00106180" w14:paraId="503C4710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p=0.305)</w:t>
            </w:r>
          </w:p>
        </w:tc>
      </w:tr>
      <w:tr w:rsidRPr="00F767A8" w:rsidR="00106180" w:rsidTr="3FF688FD" w14:paraId="32016DC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tcMar/>
            <w:hideMark/>
          </w:tcPr>
          <w:p w:rsidRPr="00BD58B3" w:rsidR="00106180" w:rsidP="007D2482" w:rsidRDefault="00106180" w14:paraId="2DCB0331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cov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BD58B3">
              <w:rPr>
                <w:color w:val="000000" w:themeColor="text1"/>
                <w:sz w:val="20"/>
                <w:szCs w:val="20"/>
              </w:rPr>
              <w:t xml:space="preserve">  score =1 versus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C7139F" w:rsidR="00106180" w:rsidP="007D2482" w:rsidRDefault="00106180" w14:paraId="60463F6C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-1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4</w:t>
            </w:r>
          </w:p>
          <w:p w:rsidRPr="00BD58B3" w:rsidR="00106180" w:rsidP="007D2482" w:rsidRDefault="00106180" w14:paraId="01FBFD29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31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noWrap/>
            <w:tcMar/>
          </w:tcPr>
          <w:p w:rsidRPr="00C7139F" w:rsidR="00106180" w:rsidP="007D2482" w:rsidRDefault="00106180" w14:paraId="3B2BC917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-1.2±0.6</w:t>
            </w:r>
          </w:p>
          <w:p w:rsidRPr="00BD58B3" w:rsidR="00106180" w:rsidP="007D2482" w:rsidRDefault="00106180" w14:paraId="19CE3DDE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3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C7139F" w:rsidR="00106180" w:rsidP="007D2482" w:rsidRDefault="00106180" w14:paraId="18283535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2.4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1</w:t>
            </w:r>
          </w:p>
          <w:p w:rsidRPr="00BD58B3" w:rsidR="00106180" w:rsidP="007D2482" w:rsidRDefault="00106180" w14:paraId="598DF7A3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27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C7139F" w:rsidR="00106180" w:rsidP="007D2482" w:rsidRDefault="00106180" w14:paraId="366209B3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0.2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.3</w:t>
            </w:r>
          </w:p>
          <w:p w:rsidRPr="00BD58B3" w:rsidR="00106180" w:rsidP="007D2482" w:rsidRDefault="00106180" w14:paraId="6A1AD790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24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2" w:type="dxa"/>
            <w:tcMar/>
          </w:tcPr>
          <w:p w:rsidRPr="00905832" w:rsidR="00106180" w:rsidP="007D2482" w:rsidRDefault="00106180" w14:paraId="22CCB0B7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-0.8±0.3</w:t>
            </w:r>
          </w:p>
          <w:p w:rsidRPr="00905832" w:rsidR="00106180" w:rsidP="007D2482" w:rsidRDefault="00106180" w14:paraId="21A42A8F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p=0.007)</w:t>
            </w:r>
          </w:p>
        </w:tc>
      </w:tr>
      <w:tr w:rsidRPr="00F767A8" w:rsidR="00106180" w:rsidTr="3FF688FD" w14:paraId="548849C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tcMar/>
            <w:hideMark/>
          </w:tcPr>
          <w:p w:rsidRPr="00BD58B3" w:rsidR="00106180" w:rsidP="007D2482" w:rsidRDefault="00106180" w14:paraId="7BDCCC6B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cov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BD58B3">
              <w:rPr>
                <w:color w:val="000000" w:themeColor="text1"/>
                <w:sz w:val="20"/>
                <w:szCs w:val="20"/>
              </w:rPr>
              <w:t xml:space="preserve"> score =2 versus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C7139F" w:rsidR="00106180" w:rsidP="007D2482" w:rsidRDefault="00106180" w14:paraId="609B2B5E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.0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.0</w:t>
            </w:r>
          </w:p>
          <w:p w:rsidRPr="00BD58B3" w:rsidR="00106180" w:rsidP="007D2482" w:rsidRDefault="00106180" w14:paraId="3BDB90C9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40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noWrap/>
            <w:tcMar/>
          </w:tcPr>
          <w:p w:rsidRPr="00C7139F" w:rsidR="00106180" w:rsidP="007D2482" w:rsidRDefault="00106180" w14:paraId="714E4E7A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-0.7±0.7</w:t>
            </w:r>
          </w:p>
          <w:p w:rsidRPr="00BD58B3" w:rsidR="00106180" w:rsidP="007D2482" w:rsidRDefault="00106180" w14:paraId="642587E4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33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C7139F" w:rsidR="00106180" w:rsidP="007D2482" w:rsidRDefault="00106180" w14:paraId="0EDB337C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0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1</w:t>
            </w:r>
          </w:p>
          <w:p w:rsidRPr="00BD58B3" w:rsidR="00106180" w:rsidP="007D2482" w:rsidRDefault="00106180" w14:paraId="0A52E6FB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3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97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C7139F" w:rsidR="00106180" w:rsidP="007D2482" w:rsidRDefault="00106180" w14:paraId="2973D0E0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.3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.4</w:t>
            </w:r>
          </w:p>
          <w:p w:rsidRPr="00BD58B3" w:rsidR="00106180" w:rsidP="007D2482" w:rsidRDefault="00106180" w14:paraId="5B20E2D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02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2" w:type="dxa"/>
            <w:tcMar/>
          </w:tcPr>
          <w:p w:rsidRPr="00905832" w:rsidR="00106180" w:rsidP="007D2482" w:rsidRDefault="00106180" w14:paraId="17AC08B0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-1.20±0.4</w:t>
            </w:r>
          </w:p>
          <w:p w:rsidRPr="00905832" w:rsidR="00106180" w:rsidP="007D2482" w:rsidRDefault="00106180" w14:paraId="3DD5F798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p=0.001)</w:t>
            </w:r>
          </w:p>
        </w:tc>
      </w:tr>
      <w:tr w:rsidRPr="00F767A8" w:rsidR="00106180" w:rsidTr="3FF688FD" w14:paraId="2F5DF44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tcMar/>
            <w:hideMark/>
          </w:tcPr>
          <w:p w:rsidRPr="00BD58B3" w:rsidR="00106180" w:rsidP="007D2482" w:rsidRDefault="00106180" w14:paraId="0B831CAE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BD58B3" w:rsidR="00106180" w:rsidP="007D2482" w:rsidRDefault="00106180" w14:paraId="3FEFFA54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+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23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noWrap/>
            <w:tcMar/>
          </w:tcPr>
          <w:p w:rsidRPr="00BD58B3" w:rsidR="00106180" w:rsidP="007D2482" w:rsidRDefault="00106180" w14:paraId="74634E6A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+0.002±0.001 (p=0.05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BD58B3" w:rsidR="00106180" w:rsidP="007D2482" w:rsidRDefault="00106180" w14:paraId="20C439E9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+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0.001 (p=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6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BD58B3" w:rsidR="00106180" w:rsidP="007D2482" w:rsidRDefault="00106180" w14:paraId="22EE6DC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+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±0.001 (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p&lt;0.001</w:t>
            </w:r>
            <w:r w:rsidRPr="00C7139F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82" w:type="dxa"/>
            <w:tcMar/>
          </w:tcPr>
          <w:p w:rsidRPr="00905832" w:rsidR="00106180" w:rsidP="007D2482" w:rsidRDefault="00106180" w14:paraId="2FF6EFE5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58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+0.004±0.0005 (p&lt;0.001)</w:t>
            </w:r>
          </w:p>
        </w:tc>
      </w:tr>
    </w:tbl>
    <w:p w:rsidR="00106180" w:rsidP="00106180" w:rsidRDefault="00106180" w14:paraId="42719B64" w14:textId="77777777">
      <w:pPr>
        <w:rPr>
          <w:sz w:val="20"/>
          <w:szCs w:val="18"/>
        </w:rPr>
      </w:pPr>
      <w:r w:rsidRPr="00877173">
        <w:rPr>
          <w:color w:val="000000" w:themeColor="text1"/>
          <w:sz w:val="20"/>
          <w:szCs w:val="18"/>
        </w:rPr>
        <w:t>*Model: logit(Probability of CRP Based Remission)=</w:t>
      </w:r>
      <w:r w:rsidRPr="00877173">
        <w:rPr>
          <w:sz w:val="20"/>
          <w:szCs w:val="18"/>
        </w:rPr>
        <w:t xml:space="preserve"> </w:t>
      </w:r>
      <w:r w:rsidRPr="00877173">
        <w:rPr>
          <w:rFonts w:ascii="Symbol" w:hAnsi="Symbol" w:eastAsia="Symbol" w:cs="Symbol"/>
          <w:sz w:val="20"/>
          <w:szCs w:val="18"/>
        </w:rPr>
        <w:t>q</w:t>
      </w:r>
      <w:r w:rsidRPr="00877173">
        <w:rPr>
          <w:sz w:val="20"/>
          <w:szCs w:val="18"/>
          <w:vertAlign w:val="subscript"/>
        </w:rPr>
        <w:t>pop</w:t>
      </w:r>
      <w:r w:rsidRPr="00877173">
        <w:rPr>
          <w:sz w:val="20"/>
          <w:szCs w:val="18"/>
        </w:rPr>
        <w:t>+</w:t>
      </w:r>
      <w:r w:rsidRPr="00877173">
        <w:rPr>
          <w:rFonts w:ascii="Symbol" w:hAnsi="Symbol" w:eastAsia="Symbol" w:cs="Symbol"/>
          <w:sz w:val="20"/>
          <w:szCs w:val="18"/>
        </w:rPr>
        <w:t>q</w:t>
      </w:r>
      <w:proofErr w:type="spellStart"/>
      <w:r w:rsidRPr="00877173">
        <w:rPr>
          <w:sz w:val="20"/>
          <w:szCs w:val="18"/>
          <w:vertAlign w:val="subscript"/>
        </w:rPr>
        <w:t>covi</w:t>
      </w:r>
      <w:proofErr w:type="spellEnd"/>
      <w:r w:rsidRPr="00877173">
        <w:rPr>
          <w:sz w:val="20"/>
          <w:szCs w:val="18"/>
        </w:rPr>
        <w:t>*</w:t>
      </w:r>
      <w:proofErr w:type="spellStart"/>
      <w:r w:rsidRPr="00877173">
        <w:rPr>
          <w:sz w:val="20"/>
          <w:szCs w:val="18"/>
        </w:rPr>
        <w:t>cov</w:t>
      </w:r>
      <w:r w:rsidRPr="00877173">
        <w:rPr>
          <w:sz w:val="20"/>
          <w:szCs w:val="18"/>
          <w:vertAlign w:val="subscript"/>
        </w:rPr>
        <w:t>i</w:t>
      </w:r>
      <w:proofErr w:type="spellEnd"/>
      <w:r w:rsidRPr="00877173">
        <w:rPr>
          <w:sz w:val="20"/>
          <w:szCs w:val="18"/>
        </w:rPr>
        <w:t>+…</w:t>
      </w:r>
    </w:p>
    <w:p w:rsidR="00106180" w:rsidP="00106180" w:rsidRDefault="00106180" w14:paraId="1B63235F" w14:textId="77777777">
      <w:pPr>
        <w:rPr>
          <w:sz w:val="20"/>
          <w:szCs w:val="18"/>
        </w:rPr>
      </w:pPr>
    </w:p>
    <w:p w:rsidR="00106180" w:rsidP="00106180" w:rsidRDefault="00106180" w14:paraId="4550B766" w14:textId="77777777">
      <w:pPr>
        <w:rPr>
          <w:b/>
          <w:bCs/>
        </w:rPr>
      </w:pPr>
      <w:r w:rsidRPr="00994545">
        <w:rPr>
          <w:b/>
          <w:bCs/>
        </w:rPr>
        <w:t xml:space="preserve">Table </w:t>
      </w:r>
      <w:r>
        <w:rPr>
          <w:b/>
          <w:bCs/>
        </w:rPr>
        <w:t xml:space="preserve">S4: PPF of PK origin and CRP based clinical remission </w:t>
      </w:r>
      <w:proofErr w:type="gramStart"/>
      <w:r>
        <w:rPr>
          <w:b/>
          <w:bCs/>
        </w:rPr>
        <w:t>status</w:t>
      </w:r>
      <w:proofErr w:type="gramEnd"/>
    </w:p>
    <w:tbl>
      <w:tblPr>
        <w:tblStyle w:val="GridTable1Light"/>
        <w:tblW w:w="7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1782"/>
        <w:gridCol w:w="1782"/>
      </w:tblGrid>
      <w:tr w:rsidRPr="00F767A8" w:rsidR="00106180" w:rsidTr="007D2482" w14:paraId="701995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Pr="00BD58B3" w:rsidR="00106180" w:rsidP="007D2482" w:rsidRDefault="00106180" w14:paraId="44988D42" w14:textId="77777777">
            <w:pPr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BD58B3">
              <w:rPr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710" w:type="dxa"/>
            <w:noWrap/>
          </w:tcPr>
          <w:p w:rsidRPr="00BB4C82" w:rsidR="00106180" w:rsidP="007D2482" w:rsidRDefault="00106180" w14:paraId="2B700893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dalimumab</w:t>
            </w:r>
          </w:p>
        </w:tc>
        <w:tc>
          <w:tcPr>
            <w:tcW w:w="1782" w:type="dxa"/>
          </w:tcPr>
          <w:p w:rsidR="00106180" w:rsidP="007D2482" w:rsidRDefault="00106180" w14:paraId="0405C2F4" w14:textId="77777777">
            <w:pPr>
              <w:keepNext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liximab</w:t>
            </w:r>
          </w:p>
        </w:tc>
        <w:tc>
          <w:tcPr>
            <w:tcW w:w="1782" w:type="dxa"/>
          </w:tcPr>
          <w:p w:rsidRPr="00BD58B3" w:rsidR="00106180" w:rsidP="007D2482" w:rsidRDefault="00106180" w14:paraId="6C14AC0E" w14:textId="77777777">
            <w:pPr>
              <w:keepNext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l cohorts</w:t>
            </w:r>
          </w:p>
        </w:tc>
      </w:tr>
      <w:tr w:rsidRPr="00F767A8" w:rsidR="00106180" w:rsidTr="007D2482" w14:paraId="3926C7B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209248DB" w14:textId="77777777">
            <w:pPr>
              <w:keepNext/>
              <w:spacing w:before="0" w:after="0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BD58B3">
              <w:rPr>
                <w:color w:val="000000" w:themeColor="text1"/>
                <w:sz w:val="20"/>
                <w:szCs w:val="20"/>
                <w:vertAlign w:val="subscript"/>
              </w:rPr>
              <w:t>pop</w:t>
            </w:r>
          </w:p>
        </w:tc>
        <w:tc>
          <w:tcPr>
            <w:tcW w:w="1710" w:type="dxa"/>
            <w:noWrap/>
          </w:tcPr>
          <w:p w:rsidRPr="00E41DC9" w:rsidR="00106180" w:rsidP="007D2482" w:rsidRDefault="00106180" w14:paraId="2701C144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.0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  <w:p w:rsidRPr="00BD58B3" w:rsidR="00106180" w:rsidP="007D2482" w:rsidRDefault="00106180" w14:paraId="09602107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5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2" w:type="dxa"/>
          </w:tcPr>
          <w:p w:rsidRPr="00E41DC9" w:rsidR="00106180" w:rsidP="007D2482" w:rsidRDefault="00106180" w14:paraId="47DFBC6B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0.7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  <w:p w:rsidRPr="00E41DC9" w:rsidR="00106180" w:rsidP="007D2482" w:rsidRDefault="00106180" w14:paraId="6D4C3B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62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2" w:type="dxa"/>
          </w:tcPr>
          <w:p w:rsidRPr="00E41DC9" w:rsidR="00106180" w:rsidP="007D2482" w:rsidRDefault="00106180" w14:paraId="209457AD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0.3±0.2 </w:t>
            </w:r>
          </w:p>
          <w:p w:rsidRPr="00E41DC9" w:rsidR="00106180" w:rsidP="007D2482" w:rsidRDefault="00106180" w14:paraId="75F45326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(p=0.305)</w:t>
            </w:r>
          </w:p>
        </w:tc>
      </w:tr>
      <w:tr w:rsidRPr="00F767A8" w:rsidR="00106180" w:rsidTr="007D2482" w14:paraId="5A77532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1FC7F146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cov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BD58B3">
              <w:rPr>
                <w:color w:val="000000" w:themeColor="text1"/>
                <w:sz w:val="20"/>
                <w:szCs w:val="20"/>
              </w:rPr>
              <w:t xml:space="preserve">  score =1 versus 0</w:t>
            </w:r>
          </w:p>
        </w:tc>
        <w:tc>
          <w:tcPr>
            <w:tcW w:w="1710" w:type="dxa"/>
            <w:noWrap/>
          </w:tcPr>
          <w:p w:rsidRPr="00E41DC9" w:rsidR="00106180" w:rsidP="007D2482" w:rsidRDefault="00106180" w14:paraId="547FDCB3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1.4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  <w:p w:rsidRPr="00BD58B3" w:rsidR="00106180" w:rsidP="007D2482" w:rsidRDefault="00106180" w14:paraId="4842A9CD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2" w:type="dxa"/>
          </w:tcPr>
          <w:p w:rsidRPr="00E41DC9" w:rsidR="00106180" w:rsidP="007D2482" w:rsidRDefault="00106180" w14:paraId="4078F118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0.3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  <w:p w:rsidRPr="00E41DC9" w:rsidR="00106180" w:rsidP="007D2482" w:rsidRDefault="00106180" w14:paraId="7AC5F4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17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2" w:type="dxa"/>
          </w:tcPr>
          <w:p w:rsidRPr="00E41DC9" w:rsidR="00106180" w:rsidP="007D2482" w:rsidRDefault="00106180" w14:paraId="174075C4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-0.8±0.3</w:t>
            </w:r>
          </w:p>
          <w:p w:rsidRPr="00E41DC9" w:rsidR="00106180" w:rsidP="007D2482" w:rsidRDefault="00106180" w14:paraId="1EF28F7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07)</w:t>
            </w:r>
          </w:p>
        </w:tc>
      </w:tr>
      <w:tr w:rsidRPr="00F767A8" w:rsidR="00106180" w:rsidTr="007D2482" w14:paraId="5325060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2EBCCC9E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cov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BD58B3">
              <w:rPr>
                <w:color w:val="000000" w:themeColor="text1"/>
                <w:sz w:val="20"/>
                <w:szCs w:val="20"/>
              </w:rPr>
              <w:t xml:space="preserve"> score =2 versus 0</w:t>
            </w:r>
          </w:p>
        </w:tc>
        <w:tc>
          <w:tcPr>
            <w:tcW w:w="1710" w:type="dxa"/>
            <w:noWrap/>
          </w:tcPr>
          <w:p w:rsidRPr="00E41DC9" w:rsidR="00106180" w:rsidP="007D2482" w:rsidRDefault="00106180" w14:paraId="1C0282A5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-1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  <w:p w:rsidRPr="00BD58B3" w:rsidR="00106180" w:rsidP="007D2482" w:rsidRDefault="00106180" w14:paraId="275AC517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782" w:type="dxa"/>
          </w:tcPr>
          <w:p w:rsidRPr="00E41DC9" w:rsidR="00106180" w:rsidP="007D2482" w:rsidRDefault="00106180" w14:paraId="6047D254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.8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4</w:t>
            </w:r>
          </w:p>
          <w:p w:rsidRPr="00E41DC9" w:rsidR="00106180" w:rsidP="007D2482" w:rsidRDefault="00106180" w14:paraId="3E5CCB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6)</w:t>
            </w:r>
          </w:p>
        </w:tc>
        <w:tc>
          <w:tcPr>
            <w:tcW w:w="1782" w:type="dxa"/>
          </w:tcPr>
          <w:p w:rsidRPr="00E41DC9" w:rsidR="00106180" w:rsidP="007D2482" w:rsidRDefault="00106180" w14:paraId="08FB28FD" w14:textId="77777777">
            <w:pPr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-1.20±0.4</w:t>
            </w:r>
          </w:p>
          <w:p w:rsidRPr="00E41DC9" w:rsidR="00106180" w:rsidP="007D2482" w:rsidRDefault="00106180" w14:paraId="2660302D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=0.001)</w:t>
            </w:r>
          </w:p>
        </w:tc>
      </w:tr>
      <w:tr w:rsidRPr="00F767A8" w:rsidR="00106180" w:rsidTr="007D2482" w14:paraId="15B24C2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Pr="00BD58B3" w:rsidR="00106180" w:rsidP="007D2482" w:rsidRDefault="00106180" w14:paraId="4E648EDC" w14:textId="77777777">
            <w:pPr>
              <w:keepNext/>
              <w:widowControl/>
              <w:spacing w:before="0"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D58B3">
              <w:rPr>
                <w:rFonts w:ascii="Symbol" w:hAnsi="Symbol" w:eastAsia="Symbol" w:cs="Symbol"/>
                <w:color w:val="000000" w:themeColor="text1"/>
                <w:sz w:val="20"/>
                <w:szCs w:val="20"/>
              </w:rPr>
              <w:t>q</w:t>
            </w:r>
            <w:r w:rsidRPr="00905832">
              <w:rPr>
                <w:color w:val="000000" w:themeColor="text1"/>
                <w:sz w:val="20"/>
                <w:szCs w:val="20"/>
                <w:vertAlign w:val="subscript"/>
              </w:rPr>
              <w:t>time</w:t>
            </w:r>
          </w:p>
        </w:tc>
        <w:tc>
          <w:tcPr>
            <w:tcW w:w="1710" w:type="dxa"/>
            <w:noWrap/>
          </w:tcPr>
          <w:p w:rsidRPr="00BD58B3" w:rsidR="00106180" w:rsidP="007D2482" w:rsidRDefault="00106180" w14:paraId="02C96BBC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+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07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0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=0.43)</w:t>
            </w:r>
          </w:p>
        </w:tc>
        <w:tc>
          <w:tcPr>
            <w:tcW w:w="1782" w:type="dxa"/>
          </w:tcPr>
          <w:p w:rsidRPr="00E41DC9" w:rsidR="00106180" w:rsidP="007D2482" w:rsidRDefault="00106180" w14:paraId="0436CEA9" w14:textId="77777777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+0.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±0.00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p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&lt;0.001)</w:t>
            </w:r>
          </w:p>
        </w:tc>
        <w:tc>
          <w:tcPr>
            <w:tcW w:w="1782" w:type="dxa"/>
          </w:tcPr>
          <w:p w:rsidRPr="00E41DC9" w:rsidR="00106180" w:rsidP="007D2482" w:rsidRDefault="00106180" w14:paraId="45A2E830" w14:textId="77777777">
            <w:pPr>
              <w:keepNext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41DC9">
              <w:rPr>
                <w:rFonts w:eastAsia="Times New Roman"/>
                <w:color w:val="000000" w:themeColor="text1"/>
                <w:sz w:val="20"/>
                <w:szCs w:val="20"/>
              </w:rPr>
              <w:t>+0.004±0.0005 (p&lt;0.001)</w:t>
            </w:r>
          </w:p>
        </w:tc>
      </w:tr>
    </w:tbl>
    <w:p w:rsidRPr="00854860" w:rsidR="00106180" w:rsidP="00106180" w:rsidRDefault="00106180" w14:paraId="74202CBC" w14:textId="77777777">
      <w:r>
        <w:rPr>
          <w:color w:val="000000" w:themeColor="text1"/>
        </w:rPr>
        <w:t>*Model: logit(Probability of CRP Based Remission)=</w:t>
      </w:r>
      <w:r>
        <w:t xml:space="preserve"> </w:t>
      </w:r>
      <w:r>
        <w:rPr>
          <w:rFonts w:ascii="Symbol" w:hAnsi="Symbol" w:eastAsia="Symbol" w:cs="Symbol"/>
        </w:rPr>
        <w:t>q</w:t>
      </w:r>
      <w:r>
        <w:rPr>
          <w:vertAlign w:val="subscript"/>
        </w:rPr>
        <w:t>pop</w:t>
      </w:r>
      <w:r>
        <w:t>+</w:t>
      </w:r>
      <w:r>
        <w:rPr>
          <w:rFonts w:ascii="Symbol" w:hAnsi="Symbol" w:eastAsia="Symbol" w:cs="Symbol"/>
        </w:rPr>
        <w:t>q</w:t>
      </w:r>
      <w:proofErr w:type="spellStart"/>
      <w:r>
        <w:rPr>
          <w:vertAlign w:val="subscript"/>
        </w:rPr>
        <w:t>covi</w:t>
      </w:r>
      <w:proofErr w:type="spellEnd"/>
      <w:r>
        <w:t>*</w:t>
      </w:r>
      <w:proofErr w:type="spellStart"/>
      <w:r>
        <w:t>cov</w:t>
      </w:r>
      <w:r>
        <w:rPr>
          <w:vertAlign w:val="subscript"/>
        </w:rPr>
        <w:t>i</w:t>
      </w:r>
      <w:proofErr w:type="spellEnd"/>
      <w:r>
        <w:t>+…</w:t>
      </w:r>
    </w:p>
    <w:p w:rsidRPr="001549D3" w:rsidR="00DE23E8" w:rsidP="00654E8F" w:rsidRDefault="00DE23E8" w14:paraId="58F1AED1" w14:textId="77777777">
      <w:pPr>
        <w:spacing w:before="240"/>
      </w:pPr>
    </w:p>
    <w:sectPr w:rsidRPr="001549D3" w:rsidR="00DE23E8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 w:orient="portrait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224" w:rsidP="00117666" w:rsidRDefault="00B07224" w14:paraId="75458015" w14:textId="77777777">
      <w:pPr>
        <w:spacing w:after="0"/>
      </w:pPr>
      <w:r>
        <w:separator/>
      </w:r>
    </w:p>
  </w:endnote>
  <w:endnote w:type="continuationSeparator" w:id="0">
    <w:p w:rsidR="00B07224" w:rsidP="00117666" w:rsidRDefault="00B07224" w14:paraId="38A52D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77C4C" w:rsidR="00771FA1" w:rsidRDefault="00C52A7B" w14:paraId="6314AB28" w14:textId="7777777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771FA1" w:rsidRDefault="00C52A7B" w14:paraId="4D054D26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A536DF">
            <v:shapetype id="_x0000_t202" coordsize="21600,21600" o:spt="202" path="m,l,21600r21600,l21600,xe" w14:anchorId="00A152CD">
              <v:stroke joinstyle="miter"/>
              <v:path gradientshapeok="t" o:connecttype="rect"/>
            </v:shapetype>
            <v:shape id="Text Box 1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>
              <v:textbox style="mso-fit-shape-to-text:t">
                <w:txbxContent>
                  <w:p w:rsidRPr="00577C4C" w:rsidR="00771FA1" w:rsidRDefault="00C52A7B" w14:paraId="69ADA923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77C4C" w:rsidR="00771FA1" w:rsidRDefault="00C52A7B" w14:paraId="6322FF27" w14:textId="7777777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771FA1" w:rsidRDefault="00C52A7B" w14:paraId="085E15EB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D1CDA8">
            <v:shapetype id="_x0000_t202" coordsize="21600,21600" o:spt="202" path="m,l,21600r21600,l21600,xe" w14:anchorId="3151A55C">
              <v:stroke joinstyle="miter"/>
              <v:path gradientshapeok="t" o:connecttype="rect"/>
            </v:shapetype>
            <v:shape id="Text Box 56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>
              <v:textbox style="mso-fit-shape-to-text:t">
                <w:txbxContent>
                  <w:p w:rsidRPr="00577C4C" w:rsidR="00771FA1" w:rsidRDefault="00C52A7B" w14:paraId="1FF93E19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224" w:rsidP="00117666" w:rsidRDefault="00B07224" w14:paraId="24D3806C" w14:textId="77777777">
      <w:pPr>
        <w:spacing w:after="0"/>
      </w:pPr>
      <w:r>
        <w:separator/>
      </w:r>
    </w:p>
  </w:footnote>
  <w:footnote w:type="continuationSeparator" w:id="0">
    <w:p w:rsidR="00B07224" w:rsidP="00117666" w:rsidRDefault="00B07224" w14:paraId="4FE998F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51AA" w:rsidR="00771FA1" w:rsidRDefault="00C52A7B" w14:paraId="2531EDBA" w14:textId="77777777">
    <w:pPr>
      <w:rPr>
        <w:rFonts w:cs="Times New Roman"/>
      </w:rPr>
    </w:pPr>
    <w:r w:rsidRPr="009151AA">
      <w:rPr>
        <w:rFonts w:cs="Times New Roman"/>
      </w:rPr>
      <w:ptab w:alignment="center" w:relativeTo="margin" w:leader="none"/>
    </w:r>
    <w:r w:rsidRPr="009151AA">
      <w:rPr>
        <w:rFonts w:cs="Times New Roman"/>
      </w:rPr>
      <w:ptab w:alignment="right" w:relativeTo="margin" w:leader="none"/>
    </w:r>
    <w:r w:rsidRPr="009151AA" w:rsidR="001549D3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1FA1" w:rsidP="0093429D" w:rsidRDefault="0093429D" w14:paraId="25711A5B" w14:textId="77777777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 w:rsidR="00C52A7B">
      <w:rPr>
        <w:b/>
      </w:rPr>
      <w:ptab w:alignment="center" w:relativeTo="margin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06180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652B5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1FA1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7187A"/>
    <w:rsid w:val="00994A3D"/>
    <w:rsid w:val="009C2B12"/>
    <w:rsid w:val="009C70F3"/>
    <w:rsid w:val="00A174D9"/>
    <w:rsid w:val="00A569CD"/>
    <w:rsid w:val="00AB5EE2"/>
    <w:rsid w:val="00AB6715"/>
    <w:rsid w:val="00B07224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A0F5C"/>
    <w:rsid w:val="3FF68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styleId="AuthorList" w:customStyle="1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styleId="Headings" w:customStyle="1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styleId="Heading3Char" w:customStyle="1">
    <w:name w:val="Heading 3 Char"/>
    <w:basedOn w:val="DefaultParagraphFont"/>
    <w:link w:val="Heading3"/>
    <w:uiPriority w:val="2"/>
    <w:rsid w:val="00AB6715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GridTable1Light">
    <w:name w:val="Grid Table 1 Light"/>
    <w:basedOn w:val="TableNormal"/>
    <w:uiPriority w:val="46"/>
    <w:rsid w:val="00106180"/>
    <w:pPr>
      <w:widowControl w:val="0"/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pplementary_Materia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ontiers</dc:creator>
  <lastModifiedBy>Thierry Dervieux</lastModifiedBy>
  <revision>9</revision>
  <lastPrinted>2013-10-03T12:51:00.0000000Z</lastPrinted>
  <dcterms:created xsi:type="dcterms:W3CDTF">2022-11-17T16:58:00.0000000Z</dcterms:created>
  <dcterms:modified xsi:type="dcterms:W3CDTF">2023-11-07T13:48:58.3157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